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E6B74" w14:textId="77777777" w:rsidR="00BC587A" w:rsidRDefault="006E7ACA" w:rsidP="004369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DEF0AF" wp14:editId="31C42A17">
            <wp:simplePos x="0" y="0"/>
            <wp:positionH relativeFrom="margin">
              <wp:posOffset>1845310</wp:posOffset>
            </wp:positionH>
            <wp:positionV relativeFrom="paragraph">
              <wp:posOffset>-432435</wp:posOffset>
            </wp:positionV>
            <wp:extent cx="2802576" cy="795261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i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76" cy="79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4D1C" w14:textId="77777777" w:rsidR="006E7ACA" w:rsidRDefault="006E7ACA" w:rsidP="00BC587A">
      <w:pPr>
        <w:jc w:val="center"/>
        <w:rPr>
          <w:b/>
        </w:rPr>
      </w:pPr>
    </w:p>
    <w:p w14:paraId="1793EA57" w14:textId="77777777" w:rsidR="0043694F" w:rsidRPr="00322825" w:rsidRDefault="00322825" w:rsidP="00BC587A">
      <w:pPr>
        <w:jc w:val="center"/>
        <w:rPr>
          <w:b/>
        </w:rPr>
      </w:pPr>
      <w:r>
        <w:rPr>
          <w:b/>
        </w:rPr>
        <w:t>784 OLD DUTCH R</w:t>
      </w:r>
      <w:r w:rsidR="0043694F" w:rsidRPr="00322825">
        <w:rPr>
          <w:b/>
        </w:rPr>
        <w:t>D</w:t>
      </w:r>
      <w:r w:rsidR="00BC587A" w:rsidRPr="00322825">
        <w:rPr>
          <w:b/>
        </w:rPr>
        <w:t xml:space="preserve">, </w:t>
      </w:r>
      <w:r w:rsidR="0043694F" w:rsidRPr="00322825">
        <w:rPr>
          <w:b/>
        </w:rPr>
        <w:t>VICTOR, NY  14564</w:t>
      </w:r>
    </w:p>
    <w:p w14:paraId="6E8D3292" w14:textId="79EE2675" w:rsidR="00874620" w:rsidRDefault="00304402" w:rsidP="00874620">
      <w:pPr>
        <w:jc w:val="center"/>
        <w:rPr>
          <w:b/>
        </w:rPr>
      </w:pPr>
      <w:r>
        <w:rPr>
          <w:b/>
        </w:rPr>
        <w:t>315-766-0505</w:t>
      </w:r>
      <w:r w:rsidR="00BC587A" w:rsidRPr="00304402">
        <w:rPr>
          <w:b/>
        </w:rPr>
        <w:t xml:space="preserve">    </w:t>
      </w:r>
      <w:r w:rsidR="00BC587A" w:rsidRPr="00322825">
        <w:rPr>
          <w:b/>
        </w:rPr>
        <w:t>Fax:</w:t>
      </w:r>
      <w:r w:rsidR="00BC587A" w:rsidRPr="00322825">
        <w:rPr>
          <w:b/>
          <w:color w:val="FF0000"/>
        </w:rPr>
        <w:t xml:space="preserve"> </w:t>
      </w:r>
      <w:r w:rsidR="00BC587A" w:rsidRPr="00322825">
        <w:rPr>
          <w:b/>
        </w:rPr>
        <w:t>585-742-3243</w:t>
      </w:r>
    </w:p>
    <w:p w14:paraId="404661CC" w14:textId="5650F0E1" w:rsidR="00874620" w:rsidRDefault="00874620" w:rsidP="00874620">
      <w:pPr>
        <w:jc w:val="center"/>
        <w:rPr>
          <w:b/>
        </w:rPr>
      </w:pPr>
      <w:r>
        <w:rPr>
          <w:b/>
        </w:rPr>
        <w:t>Jennifer@victor-corporation.com</w:t>
      </w:r>
    </w:p>
    <w:p w14:paraId="13117228" w14:textId="77777777" w:rsidR="005554A3" w:rsidRDefault="005554A3" w:rsidP="0086395C"/>
    <w:p w14:paraId="20651BC9" w14:textId="6D65B75D" w:rsidR="005554A3" w:rsidRPr="00874620" w:rsidRDefault="005554A3" w:rsidP="00874620">
      <w:pPr>
        <w:jc w:val="center"/>
        <w:rPr>
          <w:rFonts w:ascii="Arial" w:hAnsi="Arial" w:cs="Arial"/>
          <w:b/>
        </w:rPr>
      </w:pPr>
      <w:r w:rsidRPr="005554A3">
        <w:rPr>
          <w:rFonts w:ascii="Arial" w:hAnsi="Arial" w:cs="Arial"/>
          <w:b/>
        </w:rPr>
        <w:t>Application</w:t>
      </w:r>
    </w:p>
    <w:p w14:paraId="61E7C216" w14:textId="77777777" w:rsidR="005554A3" w:rsidRPr="005554A3" w:rsidRDefault="005554A3" w:rsidP="005554A3">
      <w:pPr>
        <w:rPr>
          <w:rFonts w:ascii="Arial" w:hAnsi="Arial" w:cs="Arial"/>
        </w:rPr>
      </w:pPr>
      <w:r w:rsidRPr="005554A3">
        <w:rPr>
          <w:rFonts w:ascii="Arial" w:hAnsi="Arial" w:cs="Arial"/>
        </w:rPr>
        <w:t xml:space="preserve">Any one over the age of 18 years must fill out an application.  The application and background check may take up to seven business days to process.  </w:t>
      </w:r>
    </w:p>
    <w:p w14:paraId="130DBE8E" w14:textId="6899E2C1" w:rsidR="005554A3" w:rsidRPr="005554A3" w:rsidRDefault="003910B8" w:rsidP="005554A3">
      <w:pPr>
        <w:rPr>
          <w:rFonts w:ascii="Arial" w:hAnsi="Arial" w:cs="Arial"/>
        </w:rPr>
      </w:pPr>
      <w:r>
        <w:rPr>
          <w:rFonts w:ascii="Arial" w:hAnsi="Arial" w:cs="Arial"/>
          <w:b/>
        </w:rPr>
        <w:t>Background Check Fee</w:t>
      </w:r>
      <w:r w:rsidR="005554A3" w:rsidRPr="005554A3">
        <w:rPr>
          <w:rFonts w:ascii="Arial" w:hAnsi="Arial" w:cs="Arial"/>
          <w:b/>
        </w:rPr>
        <w:t>: $2</w:t>
      </w:r>
      <w:r w:rsidR="00173870">
        <w:rPr>
          <w:rFonts w:ascii="Arial" w:hAnsi="Arial" w:cs="Arial"/>
          <w:b/>
        </w:rPr>
        <w:t>0</w:t>
      </w:r>
      <w:r w:rsidR="005554A3" w:rsidRPr="005554A3">
        <w:rPr>
          <w:rFonts w:ascii="Arial" w:hAnsi="Arial" w:cs="Arial"/>
          <w:b/>
        </w:rPr>
        <w:t>.00 per applicant</w:t>
      </w:r>
      <w:r w:rsidR="005554A3" w:rsidRPr="005554A3">
        <w:rPr>
          <w:rFonts w:ascii="Arial" w:hAnsi="Arial" w:cs="Arial"/>
        </w:rPr>
        <w:t>.  Payable by money order, bank check or cash and is non-refundable.</w:t>
      </w:r>
    </w:p>
    <w:p w14:paraId="11540B08" w14:textId="77777777" w:rsidR="005554A3" w:rsidRDefault="005554A3" w:rsidP="005554A3">
      <w:pPr>
        <w:rPr>
          <w:rFonts w:ascii="Arial" w:hAnsi="Arial" w:cs="Arial"/>
        </w:rPr>
      </w:pPr>
    </w:p>
    <w:p w14:paraId="6037E348" w14:textId="77777777" w:rsidR="00A91E82" w:rsidRPr="00A91E82" w:rsidRDefault="00A91E82" w:rsidP="005554A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Address of property to be rented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B1735E5" w14:textId="77777777" w:rsidR="00A91E82" w:rsidRPr="005554A3" w:rsidRDefault="00A91E82" w:rsidP="005554A3">
      <w:pPr>
        <w:rPr>
          <w:rFonts w:ascii="Arial" w:hAnsi="Arial" w:cs="Arial"/>
        </w:rPr>
      </w:pPr>
    </w:p>
    <w:p w14:paraId="247B6BE2" w14:textId="77777777" w:rsidR="005554A3" w:rsidRPr="005554A3" w:rsidRDefault="005554A3" w:rsidP="005554A3">
      <w:pPr>
        <w:spacing w:line="276" w:lineRule="auto"/>
        <w:rPr>
          <w:rFonts w:ascii="Arial" w:hAnsi="Arial" w:cs="Arial"/>
          <w:b/>
        </w:rPr>
      </w:pPr>
      <w:r w:rsidRPr="005554A3">
        <w:rPr>
          <w:rFonts w:ascii="Arial" w:hAnsi="Arial" w:cs="Arial"/>
          <w:b/>
        </w:rPr>
        <w:t>Applicant 1:</w:t>
      </w:r>
      <w:r w:rsidRPr="005554A3">
        <w:rPr>
          <w:rFonts w:ascii="Arial" w:hAnsi="Arial" w:cs="Arial"/>
          <w:b/>
        </w:rPr>
        <w:tab/>
      </w:r>
      <w:r w:rsidRPr="005554A3">
        <w:rPr>
          <w:rFonts w:ascii="Arial" w:hAnsi="Arial" w:cs="Arial"/>
          <w:b/>
        </w:rPr>
        <w:tab/>
      </w:r>
      <w:r w:rsidRPr="005554A3">
        <w:rPr>
          <w:rFonts w:ascii="Arial" w:hAnsi="Arial" w:cs="Arial"/>
          <w:b/>
        </w:rPr>
        <w:tab/>
      </w:r>
      <w:r w:rsidRPr="005554A3">
        <w:rPr>
          <w:rFonts w:ascii="Arial" w:hAnsi="Arial" w:cs="Arial"/>
          <w:b/>
        </w:rPr>
        <w:tab/>
      </w:r>
      <w:r w:rsidRPr="005554A3">
        <w:rPr>
          <w:rFonts w:ascii="Arial" w:hAnsi="Arial" w:cs="Arial"/>
          <w:b/>
        </w:rPr>
        <w:tab/>
      </w:r>
      <w:r w:rsidRPr="005554A3">
        <w:rPr>
          <w:rFonts w:ascii="Arial" w:hAnsi="Arial" w:cs="Arial"/>
          <w:b/>
        </w:rPr>
        <w:tab/>
        <w:t>Applicant 2:</w:t>
      </w:r>
    </w:p>
    <w:p w14:paraId="2DE680D7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Nam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Nam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7EE9735F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DOB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DOB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5CFBF759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SSN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SSN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494D0AA4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Address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Address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2B9E1257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City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City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6A32687F" w14:textId="77777777" w:rsidR="005554A3" w:rsidRPr="005554A3" w:rsidRDefault="005554A3" w:rsidP="005554A3">
      <w:pPr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Stat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  <w:t xml:space="preserve">    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>Zip:</w:t>
      </w:r>
      <w:r w:rsidRPr="005554A3">
        <w:rPr>
          <w:rFonts w:ascii="Arial" w:hAnsi="Arial" w:cs="Arial"/>
          <w:u w:val="single"/>
        </w:rPr>
        <w:tab/>
        <w:t xml:space="preserve">          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Stat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 xml:space="preserve"> Zip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2ADFC89F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Phone #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Phon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66205899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 xml:space="preserve">Email: 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Email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01F3C173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Make/Model of Car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Make/Model of Car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7F510069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License # /Stat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License # /State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6189BFB8" w14:textId="77777777" w:rsidR="005554A3" w:rsidRPr="005554A3" w:rsidRDefault="005554A3" w:rsidP="005554A3">
      <w:pPr>
        <w:rPr>
          <w:rFonts w:ascii="Arial" w:hAnsi="Arial" w:cs="Arial"/>
        </w:rPr>
      </w:pPr>
    </w:p>
    <w:p w14:paraId="7C8CE542" w14:textId="77777777" w:rsidR="005554A3" w:rsidRPr="00DD2C74" w:rsidRDefault="005554A3" w:rsidP="005554A3">
      <w:pPr>
        <w:rPr>
          <w:rFonts w:ascii="Arial" w:hAnsi="Arial" w:cs="Arial"/>
          <w:b/>
        </w:rPr>
      </w:pPr>
      <w:r w:rsidRPr="00DD2C74">
        <w:rPr>
          <w:rFonts w:ascii="Arial" w:hAnsi="Arial" w:cs="Arial"/>
          <w:b/>
        </w:rPr>
        <w:t>Additional Occupants:</w:t>
      </w:r>
    </w:p>
    <w:p w14:paraId="44441900" w14:textId="77777777" w:rsidR="005554A3" w:rsidRPr="005554A3" w:rsidRDefault="005554A3" w:rsidP="005554A3">
      <w:pPr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1.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 xml:space="preserve"> Relationship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>DOB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037FF0F1" w14:textId="77777777" w:rsidR="005554A3" w:rsidRPr="005554A3" w:rsidRDefault="005554A3" w:rsidP="005554A3">
      <w:pPr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2.</w:t>
      </w:r>
      <w:r w:rsidRPr="005554A3">
        <w:rPr>
          <w:rFonts w:ascii="Arial" w:hAnsi="Arial" w:cs="Arial"/>
          <w:u w:val="single"/>
        </w:rPr>
        <w:t xml:space="preserve"> 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 xml:space="preserve"> Relationship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>DOB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5E4AFC28" w14:textId="77777777" w:rsidR="005554A3" w:rsidRPr="005554A3" w:rsidRDefault="005554A3" w:rsidP="005554A3">
      <w:pPr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3.</w:t>
      </w:r>
      <w:r w:rsidRPr="005554A3">
        <w:rPr>
          <w:rFonts w:ascii="Arial" w:hAnsi="Arial" w:cs="Arial"/>
          <w:u w:val="single"/>
        </w:rPr>
        <w:t xml:space="preserve"> 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 xml:space="preserve"> Relationship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>DOB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7DB8639E" w14:textId="77777777" w:rsidR="005554A3" w:rsidRPr="005554A3" w:rsidRDefault="005554A3" w:rsidP="005554A3">
      <w:pPr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4.</w:t>
      </w:r>
      <w:r w:rsidRPr="005554A3">
        <w:rPr>
          <w:rFonts w:ascii="Arial" w:hAnsi="Arial" w:cs="Arial"/>
          <w:u w:val="single"/>
        </w:rPr>
        <w:t xml:space="preserve"> 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 xml:space="preserve"> Relationship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>DOB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25D2A37B" w14:textId="77777777" w:rsidR="005554A3" w:rsidRPr="005554A3" w:rsidRDefault="005554A3" w:rsidP="005554A3">
      <w:pPr>
        <w:rPr>
          <w:rFonts w:ascii="Arial" w:hAnsi="Arial" w:cs="Arial"/>
        </w:rPr>
      </w:pPr>
    </w:p>
    <w:p w14:paraId="1CD65B8F" w14:textId="77777777" w:rsidR="005554A3" w:rsidRPr="005554A3" w:rsidRDefault="005554A3" w:rsidP="005554A3">
      <w:pPr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  <w:b/>
        </w:rPr>
        <w:t>Employment</w:t>
      </w:r>
    </w:p>
    <w:p w14:paraId="6683476D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Employer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Employer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55580F91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Address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Address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2E5A07E4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4EED83FA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Phone #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Phone #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08ECF8F9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Supervisor’s Nam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Supervisor’s Nam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06181232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Supervisor’s #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Supervisor’s #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647EC24E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Job Titl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Job Titl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6DF128BD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Dates Employed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Dates Employed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57B4C4E8" w14:textId="77777777" w:rsidR="005554A3" w:rsidRPr="005554A3" w:rsidRDefault="00390932" w:rsidP="005554A3">
      <w:pPr>
        <w:tabs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thly </w:t>
      </w:r>
      <w:r w:rsidR="005554A3" w:rsidRPr="005554A3">
        <w:rPr>
          <w:rFonts w:ascii="Arial" w:hAnsi="Arial" w:cs="Arial"/>
        </w:rPr>
        <w:t>Income</w:t>
      </w:r>
      <w:r>
        <w:rPr>
          <w:rFonts w:ascii="Arial" w:hAnsi="Arial" w:cs="Arial"/>
        </w:rPr>
        <w:t>(After taxes)</w:t>
      </w:r>
      <w:r w:rsidR="005554A3" w:rsidRPr="005554A3">
        <w:rPr>
          <w:rFonts w:ascii="Arial" w:hAnsi="Arial" w:cs="Arial"/>
        </w:rPr>
        <w:t>:</w:t>
      </w:r>
      <w:r w:rsidR="005554A3" w:rsidRPr="005554A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Monthly </w:t>
      </w:r>
      <w:r w:rsidR="005554A3" w:rsidRPr="005554A3">
        <w:rPr>
          <w:rFonts w:ascii="Arial" w:hAnsi="Arial" w:cs="Arial"/>
        </w:rPr>
        <w:t>Income</w:t>
      </w:r>
      <w:r>
        <w:rPr>
          <w:rFonts w:ascii="Arial" w:hAnsi="Arial" w:cs="Arial"/>
        </w:rPr>
        <w:t>(After taxes)</w:t>
      </w:r>
      <w:r w:rsidR="005554A3" w:rsidRPr="005554A3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CF2E800" w14:textId="77777777" w:rsidR="005554A3" w:rsidRPr="005554A3" w:rsidRDefault="005554A3" w:rsidP="005554A3">
      <w:pPr>
        <w:spacing w:line="360" w:lineRule="auto"/>
        <w:jc w:val="center"/>
        <w:rPr>
          <w:rFonts w:ascii="Arial" w:hAnsi="Arial" w:cs="Arial"/>
          <w:b/>
        </w:rPr>
      </w:pPr>
      <w:r w:rsidRPr="005554A3">
        <w:rPr>
          <w:rFonts w:ascii="Arial" w:hAnsi="Arial" w:cs="Arial"/>
          <w:b/>
        </w:rPr>
        <w:t>Four most recent paystubs are required or proof of other income</w:t>
      </w:r>
    </w:p>
    <w:p w14:paraId="1DBB1B2C" w14:textId="77777777" w:rsidR="005554A3" w:rsidRPr="005554A3" w:rsidRDefault="005554A3" w:rsidP="005554A3">
      <w:pPr>
        <w:spacing w:line="276" w:lineRule="auto"/>
        <w:rPr>
          <w:rFonts w:ascii="Arial" w:hAnsi="Arial" w:cs="Arial"/>
          <w:b/>
        </w:rPr>
      </w:pPr>
      <w:r w:rsidRPr="005554A3">
        <w:rPr>
          <w:rFonts w:ascii="Arial" w:hAnsi="Arial" w:cs="Arial"/>
          <w:b/>
        </w:rPr>
        <w:lastRenderedPageBreak/>
        <w:t>Rental History</w:t>
      </w:r>
    </w:p>
    <w:p w14:paraId="2E0E324A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Address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Address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71AC0969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6FF1FAC0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Landlord’s nam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Landlord’s nam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312D9076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Landlord’s phone #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Landlord’s phone #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3C0BCA52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Dates lived at this address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Dates lived at this address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2B5D8242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Monthly Rental Amount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Monthly Rental Amount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3D5AE8FB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Reason for leaving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Reason for leaving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63A8B834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Person</w:t>
      </w:r>
      <w:r w:rsidR="00ED727A">
        <w:rPr>
          <w:rFonts w:ascii="Arial" w:hAnsi="Arial" w:cs="Arial"/>
        </w:rPr>
        <w:t>al</w:t>
      </w:r>
      <w:r w:rsidRPr="005554A3">
        <w:rPr>
          <w:rFonts w:ascii="Arial" w:hAnsi="Arial" w:cs="Arial"/>
        </w:rPr>
        <w:t xml:space="preserve"> Referenc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Person</w:t>
      </w:r>
      <w:r w:rsidR="00ED727A">
        <w:rPr>
          <w:rFonts w:ascii="Arial" w:hAnsi="Arial" w:cs="Arial"/>
        </w:rPr>
        <w:t>al</w:t>
      </w:r>
      <w:r w:rsidRPr="005554A3">
        <w:rPr>
          <w:rFonts w:ascii="Arial" w:hAnsi="Arial" w:cs="Arial"/>
        </w:rPr>
        <w:t xml:space="preserve"> Referenc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="00ED727A">
        <w:rPr>
          <w:rFonts w:ascii="Arial" w:hAnsi="Arial" w:cs="Arial"/>
          <w:u w:val="single"/>
        </w:rPr>
        <w:tab/>
      </w:r>
    </w:p>
    <w:p w14:paraId="5AAF869E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Relationship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Relationship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1ACC5289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Phone #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Phone #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2B872444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Person</w:t>
      </w:r>
      <w:r w:rsidR="00ED727A">
        <w:rPr>
          <w:rFonts w:ascii="Arial" w:hAnsi="Arial" w:cs="Arial"/>
        </w:rPr>
        <w:t>al</w:t>
      </w:r>
      <w:r w:rsidRPr="005554A3">
        <w:rPr>
          <w:rFonts w:ascii="Arial" w:hAnsi="Arial" w:cs="Arial"/>
        </w:rPr>
        <w:t xml:space="preserve"> Referenc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Person</w:t>
      </w:r>
      <w:r w:rsidR="00ED727A">
        <w:rPr>
          <w:rFonts w:ascii="Arial" w:hAnsi="Arial" w:cs="Arial"/>
        </w:rPr>
        <w:t>al</w:t>
      </w:r>
      <w:r w:rsidRPr="005554A3">
        <w:rPr>
          <w:rFonts w:ascii="Arial" w:hAnsi="Arial" w:cs="Arial"/>
        </w:rPr>
        <w:t xml:space="preserve"> Reference:</w:t>
      </w:r>
      <w:r w:rsidR="00ED727A">
        <w:rPr>
          <w:rFonts w:ascii="Arial" w:hAnsi="Arial" w:cs="Arial"/>
          <w:u w:val="single"/>
        </w:rPr>
        <w:tab/>
      </w:r>
      <w:r w:rsidR="00ED727A">
        <w:rPr>
          <w:rFonts w:ascii="Arial" w:hAnsi="Arial" w:cs="Arial"/>
          <w:u w:val="single"/>
        </w:rPr>
        <w:tab/>
      </w:r>
      <w:r w:rsidR="00ED727A">
        <w:rPr>
          <w:rFonts w:ascii="Arial" w:hAnsi="Arial" w:cs="Arial"/>
          <w:u w:val="single"/>
        </w:rPr>
        <w:tab/>
      </w:r>
      <w:r w:rsidR="00ED727A">
        <w:rPr>
          <w:rFonts w:ascii="Arial" w:hAnsi="Arial" w:cs="Arial"/>
          <w:u w:val="single"/>
        </w:rPr>
        <w:tab/>
      </w:r>
    </w:p>
    <w:p w14:paraId="7A871E04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Relationship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Relationship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2C976D13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Phone #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Phone #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484041DA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Ever filed bankruptcy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Ever filed bankruptcy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642B1AC4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If yes, when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If yes, when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3780DC25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bookmarkStart w:id="0" w:name="_GoBack"/>
      <w:bookmarkEnd w:id="0"/>
      <w:r w:rsidRPr="005554A3">
        <w:rPr>
          <w:rFonts w:ascii="Arial" w:hAnsi="Arial" w:cs="Arial"/>
        </w:rPr>
        <w:t>Ever charged/convicted of a crime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 xml:space="preserve"> </w:t>
      </w:r>
      <w:r w:rsidRPr="005554A3">
        <w:rPr>
          <w:rFonts w:ascii="Arial" w:hAnsi="Arial" w:cs="Arial"/>
        </w:rPr>
        <w:tab/>
        <w:t>Ever charged/convicted of a crime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658A399A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If yes when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If yes when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02D0B1B3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Explain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Explain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1B3DD0F5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Ever accused/convicted of sex abuse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Ever accused/convicted of sex abuse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2D8611F0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If yes when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If yes when?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0B6AE0E2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Explain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Explain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1E41F686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</w:p>
    <w:p w14:paraId="639B43E6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b/>
        </w:rPr>
      </w:pPr>
      <w:r w:rsidRPr="005554A3">
        <w:rPr>
          <w:rFonts w:ascii="Arial" w:hAnsi="Arial" w:cs="Arial"/>
          <w:b/>
        </w:rPr>
        <w:t>Pets</w:t>
      </w:r>
    </w:p>
    <w:p w14:paraId="5688CADC" w14:textId="77777777" w:rsidR="005554A3" w:rsidRPr="005554A3" w:rsidRDefault="005554A3" w:rsidP="005554A3">
      <w:pPr>
        <w:tabs>
          <w:tab w:val="left" w:pos="387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How many of each do you have?</w:t>
      </w:r>
      <w:r w:rsidRPr="005554A3">
        <w:rPr>
          <w:rFonts w:ascii="Arial" w:hAnsi="Arial" w:cs="Arial"/>
        </w:rPr>
        <w:tab/>
        <w:t>Dogs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Cats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58DB40DF" w14:textId="77777777" w:rsidR="005554A3" w:rsidRPr="005554A3" w:rsidRDefault="005554A3" w:rsidP="005554A3">
      <w:pPr>
        <w:tabs>
          <w:tab w:val="left" w:pos="387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Breed of Dog(s)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6E549AE1" w14:textId="77777777" w:rsidR="005554A3" w:rsidRPr="003C0534" w:rsidRDefault="003C0534" w:rsidP="005554A3">
      <w:pPr>
        <w:tabs>
          <w:tab w:val="left" w:pos="468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st provide a current dog license and vaccination records.</w:t>
      </w:r>
    </w:p>
    <w:p w14:paraId="3EC68AD9" w14:textId="77777777" w:rsidR="003C0534" w:rsidRPr="005554A3" w:rsidRDefault="003C0534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</w:p>
    <w:p w14:paraId="61C969E4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5554A3">
        <w:rPr>
          <w:rFonts w:ascii="Arial" w:hAnsi="Arial" w:cs="Arial"/>
        </w:rPr>
        <w:t>I declare that all the information given above is true and correct and understand that my lease or rental agreement may be terminated if I have made any false or incomplete statement in this application. I authorize verification of the information provided in this application from my credit sources, current and previous landlords and employers, and personal references.</w:t>
      </w:r>
    </w:p>
    <w:p w14:paraId="06F03F7A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</w:p>
    <w:p w14:paraId="49BFD129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  <w:u w:val="single"/>
        </w:rPr>
      </w:pPr>
      <w:r w:rsidRPr="005554A3">
        <w:rPr>
          <w:rFonts w:ascii="Arial" w:hAnsi="Arial" w:cs="Arial"/>
        </w:rPr>
        <w:t>Applicant 1 Signatur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Dat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p w14:paraId="5EC7E151" w14:textId="77777777" w:rsidR="005554A3" w:rsidRPr="005554A3" w:rsidRDefault="005554A3" w:rsidP="005554A3">
      <w:pPr>
        <w:tabs>
          <w:tab w:val="left" w:pos="4680"/>
        </w:tabs>
        <w:spacing w:line="276" w:lineRule="auto"/>
        <w:rPr>
          <w:rFonts w:ascii="Arial" w:hAnsi="Arial" w:cs="Arial"/>
        </w:rPr>
      </w:pPr>
    </w:p>
    <w:p w14:paraId="351BCEF2" w14:textId="77777777" w:rsidR="00842F3B" w:rsidRPr="005554A3" w:rsidRDefault="005554A3" w:rsidP="005554A3">
      <w:pPr>
        <w:rPr>
          <w:rFonts w:ascii="Arial" w:hAnsi="Arial" w:cs="Arial"/>
        </w:rPr>
      </w:pPr>
      <w:r w:rsidRPr="005554A3">
        <w:rPr>
          <w:rFonts w:ascii="Arial" w:hAnsi="Arial" w:cs="Arial"/>
        </w:rPr>
        <w:t>Applicant 2 Signatur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="00894BD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</w:rPr>
        <w:tab/>
        <w:t>Date:</w:t>
      </w:r>
      <w:r w:rsidRPr="005554A3"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554A3">
        <w:rPr>
          <w:rFonts w:ascii="Arial" w:hAnsi="Arial" w:cs="Arial"/>
          <w:u w:val="single"/>
        </w:rPr>
        <w:tab/>
      </w:r>
    </w:p>
    <w:sectPr w:rsidR="00842F3B" w:rsidRPr="005554A3" w:rsidSect="005554A3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94703"/>
    <w:multiLevelType w:val="multilevel"/>
    <w:tmpl w:val="FA58B6C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6F17B26"/>
    <w:multiLevelType w:val="hybridMultilevel"/>
    <w:tmpl w:val="86642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C36451"/>
    <w:multiLevelType w:val="hybridMultilevel"/>
    <w:tmpl w:val="8A06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850D8"/>
    <w:multiLevelType w:val="hybridMultilevel"/>
    <w:tmpl w:val="E854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4F"/>
    <w:rsid w:val="000014CB"/>
    <w:rsid w:val="00025792"/>
    <w:rsid w:val="00032F68"/>
    <w:rsid w:val="00077B7E"/>
    <w:rsid w:val="000C57E3"/>
    <w:rsid w:val="000E12E1"/>
    <w:rsid w:val="001008DC"/>
    <w:rsid w:val="00107D98"/>
    <w:rsid w:val="00112BD4"/>
    <w:rsid w:val="0012166F"/>
    <w:rsid w:val="00140B18"/>
    <w:rsid w:val="00156053"/>
    <w:rsid w:val="00173870"/>
    <w:rsid w:val="0017514C"/>
    <w:rsid w:val="0019482C"/>
    <w:rsid w:val="001A184F"/>
    <w:rsid w:val="001B32D2"/>
    <w:rsid w:val="001C0AD0"/>
    <w:rsid w:val="001C3D76"/>
    <w:rsid w:val="001C4ED0"/>
    <w:rsid w:val="001C7019"/>
    <w:rsid w:val="001F0FE1"/>
    <w:rsid w:val="001F1BE9"/>
    <w:rsid w:val="001F4BF1"/>
    <w:rsid w:val="00211886"/>
    <w:rsid w:val="00211DBC"/>
    <w:rsid w:val="00224341"/>
    <w:rsid w:val="0028208D"/>
    <w:rsid w:val="00296358"/>
    <w:rsid w:val="002A0B17"/>
    <w:rsid w:val="002C3A5A"/>
    <w:rsid w:val="002D200A"/>
    <w:rsid w:val="002E0047"/>
    <w:rsid w:val="002E10BD"/>
    <w:rsid w:val="003022D1"/>
    <w:rsid w:val="00304402"/>
    <w:rsid w:val="00315E67"/>
    <w:rsid w:val="00322825"/>
    <w:rsid w:val="00324C8C"/>
    <w:rsid w:val="00326763"/>
    <w:rsid w:val="00354F52"/>
    <w:rsid w:val="003556A4"/>
    <w:rsid w:val="00364705"/>
    <w:rsid w:val="00372C94"/>
    <w:rsid w:val="00383B5F"/>
    <w:rsid w:val="003859C4"/>
    <w:rsid w:val="00386242"/>
    <w:rsid w:val="00390932"/>
    <w:rsid w:val="003910B8"/>
    <w:rsid w:val="003B0464"/>
    <w:rsid w:val="003B0FA2"/>
    <w:rsid w:val="003C0534"/>
    <w:rsid w:val="003D5817"/>
    <w:rsid w:val="003E7496"/>
    <w:rsid w:val="003F18CF"/>
    <w:rsid w:val="003F3104"/>
    <w:rsid w:val="00405767"/>
    <w:rsid w:val="0041082A"/>
    <w:rsid w:val="004168A3"/>
    <w:rsid w:val="0043694F"/>
    <w:rsid w:val="00445691"/>
    <w:rsid w:val="004528DB"/>
    <w:rsid w:val="00452AA9"/>
    <w:rsid w:val="00470FF1"/>
    <w:rsid w:val="00473456"/>
    <w:rsid w:val="004831AE"/>
    <w:rsid w:val="004A4503"/>
    <w:rsid w:val="004A533A"/>
    <w:rsid w:val="004A60E7"/>
    <w:rsid w:val="004B0CE7"/>
    <w:rsid w:val="004B46A3"/>
    <w:rsid w:val="004C27F3"/>
    <w:rsid w:val="004C31B9"/>
    <w:rsid w:val="004C3B45"/>
    <w:rsid w:val="004C4298"/>
    <w:rsid w:val="004D7FC2"/>
    <w:rsid w:val="004F3FA4"/>
    <w:rsid w:val="004F457F"/>
    <w:rsid w:val="004F5BBD"/>
    <w:rsid w:val="00500F31"/>
    <w:rsid w:val="00501679"/>
    <w:rsid w:val="00507CE9"/>
    <w:rsid w:val="005150F4"/>
    <w:rsid w:val="00521B43"/>
    <w:rsid w:val="00524A22"/>
    <w:rsid w:val="00531C9B"/>
    <w:rsid w:val="0054219E"/>
    <w:rsid w:val="005426FB"/>
    <w:rsid w:val="005554A3"/>
    <w:rsid w:val="00586259"/>
    <w:rsid w:val="00590F02"/>
    <w:rsid w:val="005A6E64"/>
    <w:rsid w:val="005A70C6"/>
    <w:rsid w:val="005A7FB3"/>
    <w:rsid w:val="005D6D8B"/>
    <w:rsid w:val="005D7ACB"/>
    <w:rsid w:val="005F096C"/>
    <w:rsid w:val="005F0EB2"/>
    <w:rsid w:val="00622F9A"/>
    <w:rsid w:val="0062402B"/>
    <w:rsid w:val="00624CFD"/>
    <w:rsid w:val="0062540A"/>
    <w:rsid w:val="006324FC"/>
    <w:rsid w:val="00646629"/>
    <w:rsid w:val="00657415"/>
    <w:rsid w:val="00677FC9"/>
    <w:rsid w:val="00683D1A"/>
    <w:rsid w:val="006875DD"/>
    <w:rsid w:val="006D6066"/>
    <w:rsid w:val="006E1486"/>
    <w:rsid w:val="006E609F"/>
    <w:rsid w:val="006E7ACA"/>
    <w:rsid w:val="00710B46"/>
    <w:rsid w:val="00720502"/>
    <w:rsid w:val="0072311C"/>
    <w:rsid w:val="007622FB"/>
    <w:rsid w:val="00777A71"/>
    <w:rsid w:val="007807CC"/>
    <w:rsid w:val="00786084"/>
    <w:rsid w:val="007D3F27"/>
    <w:rsid w:val="007E0F19"/>
    <w:rsid w:val="007E7F6A"/>
    <w:rsid w:val="007F276D"/>
    <w:rsid w:val="007F3411"/>
    <w:rsid w:val="008102AB"/>
    <w:rsid w:val="00813F96"/>
    <w:rsid w:val="00824524"/>
    <w:rsid w:val="008341E2"/>
    <w:rsid w:val="00842AE1"/>
    <w:rsid w:val="00842F3B"/>
    <w:rsid w:val="00844EBB"/>
    <w:rsid w:val="008462AA"/>
    <w:rsid w:val="00860B0A"/>
    <w:rsid w:val="0086395C"/>
    <w:rsid w:val="00874620"/>
    <w:rsid w:val="00875696"/>
    <w:rsid w:val="00881CB3"/>
    <w:rsid w:val="008918DD"/>
    <w:rsid w:val="00892CA5"/>
    <w:rsid w:val="00894B79"/>
    <w:rsid w:val="00894BD1"/>
    <w:rsid w:val="008B7408"/>
    <w:rsid w:val="008D2349"/>
    <w:rsid w:val="008E3C28"/>
    <w:rsid w:val="00920063"/>
    <w:rsid w:val="00924B47"/>
    <w:rsid w:val="009317C8"/>
    <w:rsid w:val="00932BF4"/>
    <w:rsid w:val="00935BC3"/>
    <w:rsid w:val="00944981"/>
    <w:rsid w:val="00946D27"/>
    <w:rsid w:val="00955F08"/>
    <w:rsid w:val="00963A7A"/>
    <w:rsid w:val="00963D48"/>
    <w:rsid w:val="00970428"/>
    <w:rsid w:val="00981C48"/>
    <w:rsid w:val="009971F2"/>
    <w:rsid w:val="009D072E"/>
    <w:rsid w:val="009E0329"/>
    <w:rsid w:val="009E1D07"/>
    <w:rsid w:val="009E3D06"/>
    <w:rsid w:val="009F5B03"/>
    <w:rsid w:val="00A03E27"/>
    <w:rsid w:val="00A10A9E"/>
    <w:rsid w:val="00A140A5"/>
    <w:rsid w:val="00A57C9F"/>
    <w:rsid w:val="00A60535"/>
    <w:rsid w:val="00A66968"/>
    <w:rsid w:val="00A777F3"/>
    <w:rsid w:val="00A81FF2"/>
    <w:rsid w:val="00A840FD"/>
    <w:rsid w:val="00A91E82"/>
    <w:rsid w:val="00AA41B8"/>
    <w:rsid w:val="00AB341E"/>
    <w:rsid w:val="00AC017F"/>
    <w:rsid w:val="00AE2AB8"/>
    <w:rsid w:val="00AF2648"/>
    <w:rsid w:val="00AF30F1"/>
    <w:rsid w:val="00AF3F07"/>
    <w:rsid w:val="00B0066A"/>
    <w:rsid w:val="00B12CE6"/>
    <w:rsid w:val="00B16815"/>
    <w:rsid w:val="00B27DF8"/>
    <w:rsid w:val="00B85815"/>
    <w:rsid w:val="00BA152D"/>
    <w:rsid w:val="00BC40F6"/>
    <w:rsid w:val="00BC587A"/>
    <w:rsid w:val="00BD052E"/>
    <w:rsid w:val="00BD5109"/>
    <w:rsid w:val="00BD7D51"/>
    <w:rsid w:val="00BE297A"/>
    <w:rsid w:val="00BE5573"/>
    <w:rsid w:val="00C00EDA"/>
    <w:rsid w:val="00C0726E"/>
    <w:rsid w:val="00C15B84"/>
    <w:rsid w:val="00C24833"/>
    <w:rsid w:val="00C32087"/>
    <w:rsid w:val="00C35553"/>
    <w:rsid w:val="00C41826"/>
    <w:rsid w:val="00C4487E"/>
    <w:rsid w:val="00C64CF6"/>
    <w:rsid w:val="00C66DBC"/>
    <w:rsid w:val="00C8270C"/>
    <w:rsid w:val="00C83EB3"/>
    <w:rsid w:val="00CB3B0E"/>
    <w:rsid w:val="00CB61DC"/>
    <w:rsid w:val="00CE2D0C"/>
    <w:rsid w:val="00CE42C1"/>
    <w:rsid w:val="00D00CA8"/>
    <w:rsid w:val="00D3217C"/>
    <w:rsid w:val="00D3245C"/>
    <w:rsid w:val="00D42FB4"/>
    <w:rsid w:val="00D54158"/>
    <w:rsid w:val="00D60F59"/>
    <w:rsid w:val="00D67B90"/>
    <w:rsid w:val="00D748C3"/>
    <w:rsid w:val="00D87075"/>
    <w:rsid w:val="00DB507A"/>
    <w:rsid w:val="00DC2BD6"/>
    <w:rsid w:val="00DD2C74"/>
    <w:rsid w:val="00DF0856"/>
    <w:rsid w:val="00DF2208"/>
    <w:rsid w:val="00DF5521"/>
    <w:rsid w:val="00E309AB"/>
    <w:rsid w:val="00E33231"/>
    <w:rsid w:val="00E5235F"/>
    <w:rsid w:val="00E6557E"/>
    <w:rsid w:val="00E8424E"/>
    <w:rsid w:val="00EB6A33"/>
    <w:rsid w:val="00ED727A"/>
    <w:rsid w:val="00EE37C4"/>
    <w:rsid w:val="00EE4929"/>
    <w:rsid w:val="00F00844"/>
    <w:rsid w:val="00F15F93"/>
    <w:rsid w:val="00F37604"/>
    <w:rsid w:val="00F42F35"/>
    <w:rsid w:val="00F5204C"/>
    <w:rsid w:val="00F71BF5"/>
    <w:rsid w:val="00F736ED"/>
    <w:rsid w:val="00F801B7"/>
    <w:rsid w:val="00F94DCB"/>
    <w:rsid w:val="00FA6364"/>
    <w:rsid w:val="00FD38F4"/>
    <w:rsid w:val="00FD3F60"/>
    <w:rsid w:val="00FD554A"/>
    <w:rsid w:val="00FD6343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EE0F"/>
  <w15:docId w15:val="{B66EE5D3-D50E-48EC-9020-DB2C0242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97A"/>
    <w:pPr>
      <w:pBdr>
        <w:bottom w:val="single" w:sz="12" w:space="1" w:color="365F91"/>
      </w:pBdr>
      <w:spacing w:before="600" w:after="80"/>
      <w:jc w:val="center"/>
      <w:outlineLvl w:val="0"/>
    </w:pPr>
    <w:rPr>
      <w:rFonts w:ascii="Arial" w:hAnsi="Arial"/>
      <w:b/>
      <w:bCs/>
      <w:color w:val="365F91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97A"/>
    <w:pPr>
      <w:pBdr>
        <w:bottom w:val="single" w:sz="8" w:space="1" w:color="4F81BD"/>
      </w:pBdr>
      <w:spacing w:before="200" w:after="80"/>
      <w:jc w:val="center"/>
      <w:outlineLvl w:val="1"/>
    </w:pPr>
    <w:rPr>
      <w:rFonts w:ascii="Arial" w:hAnsi="Arial"/>
      <w:color w:val="365F91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97A"/>
    <w:pPr>
      <w:pBdr>
        <w:bottom w:val="single" w:sz="4" w:space="1" w:color="95B3D7"/>
      </w:pBdr>
      <w:spacing w:before="200" w:after="80"/>
      <w:jc w:val="center"/>
      <w:outlineLvl w:val="2"/>
    </w:pPr>
    <w:rPr>
      <w:rFonts w:ascii="Arial" w:hAnsi="Arial"/>
      <w:color w:val="4F81BD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97A"/>
    <w:pPr>
      <w:pBdr>
        <w:bottom w:val="single" w:sz="4" w:space="2" w:color="B8CCE4"/>
      </w:pBdr>
      <w:spacing w:before="200" w:after="80"/>
      <w:jc w:val="center"/>
      <w:outlineLvl w:val="3"/>
    </w:pPr>
    <w:rPr>
      <w:rFonts w:ascii="Arial" w:hAnsi="Arial"/>
      <w:i/>
      <w:iCs/>
      <w:color w:val="4F81BD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97A"/>
    <w:pPr>
      <w:spacing w:before="200" w:after="80"/>
      <w:jc w:val="center"/>
      <w:outlineLvl w:val="4"/>
    </w:pPr>
    <w:rPr>
      <w:rFonts w:ascii="Arial" w:hAnsi="Arial"/>
      <w:color w:val="4F81BD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97A"/>
    <w:pPr>
      <w:spacing w:before="280" w:after="100"/>
      <w:jc w:val="center"/>
      <w:outlineLvl w:val="5"/>
    </w:pPr>
    <w:rPr>
      <w:rFonts w:ascii="Arial" w:hAnsi="Arial"/>
      <w:i/>
      <w:iCs/>
      <w:color w:val="4F81BD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97A"/>
    <w:pPr>
      <w:spacing w:before="320" w:after="100"/>
      <w:jc w:val="center"/>
      <w:outlineLvl w:val="6"/>
    </w:pPr>
    <w:rPr>
      <w:rFonts w:ascii="Arial" w:hAnsi="Arial"/>
      <w:b/>
      <w:bCs/>
      <w:color w:val="9BBB59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97A"/>
    <w:pPr>
      <w:spacing w:before="320" w:after="100"/>
      <w:jc w:val="center"/>
      <w:outlineLvl w:val="7"/>
    </w:pPr>
    <w:rPr>
      <w:rFonts w:ascii="Arial" w:hAnsi="Arial"/>
      <w:b/>
      <w:bCs/>
      <w:i/>
      <w:iCs/>
      <w:color w:val="9BBB59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97A"/>
    <w:pPr>
      <w:spacing w:before="320" w:after="100"/>
      <w:jc w:val="center"/>
      <w:outlineLvl w:val="8"/>
    </w:pPr>
    <w:rPr>
      <w:rFonts w:ascii="Arial" w:hAnsi="Arial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97A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97A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97A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97A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97A"/>
    <w:rPr>
      <w:rFonts w:ascii="Arial" w:eastAsia="Times New Roman" w:hAnsi="Arial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97A"/>
    <w:rPr>
      <w:rFonts w:ascii="Arial" w:eastAsia="Times New Roman" w:hAnsi="Arial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97A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97A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97A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97A"/>
    <w:pPr>
      <w:ind w:firstLine="360"/>
      <w:jc w:val="center"/>
    </w:pPr>
    <w:rPr>
      <w:rFonts w:ascii="Arial" w:eastAsia="Arial" w:hAnsi="Arial"/>
      <w:b/>
      <w:b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E297A"/>
    <w:pPr>
      <w:pBdr>
        <w:top w:val="single" w:sz="8" w:space="10" w:color="A7BFDE"/>
        <w:bottom w:val="single" w:sz="24" w:space="15" w:color="9BBB59"/>
      </w:pBdr>
      <w:jc w:val="center"/>
    </w:pPr>
    <w:rPr>
      <w:rFonts w:ascii="Arial" w:hAnsi="Arial"/>
      <w:i/>
      <w:iCs/>
      <w:color w:val="243F60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E297A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97A"/>
    <w:pPr>
      <w:spacing w:before="200" w:after="900"/>
      <w:jc w:val="right"/>
    </w:pPr>
    <w:rPr>
      <w:rFonts w:ascii="Arial" w:eastAsia="Arial" w:hAnsi="Arial"/>
      <w:i/>
      <w:iCs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E297A"/>
    <w:rPr>
      <w:rFonts w:ascii="Arial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BE297A"/>
    <w:rPr>
      <w:b/>
      <w:bCs/>
      <w:spacing w:val="0"/>
    </w:rPr>
  </w:style>
  <w:style w:type="character" w:styleId="Emphasis">
    <w:name w:val="Emphasis"/>
    <w:uiPriority w:val="20"/>
    <w:qFormat/>
    <w:rsid w:val="00BE297A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BE297A"/>
    <w:pPr>
      <w:jc w:val="center"/>
    </w:pPr>
    <w:rPr>
      <w:rFonts w:ascii="Arial" w:eastAsia="Arial" w:hAnsi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97A"/>
  </w:style>
  <w:style w:type="paragraph" w:styleId="ListParagraph">
    <w:name w:val="List Paragraph"/>
    <w:basedOn w:val="Normal"/>
    <w:qFormat/>
    <w:rsid w:val="00BE297A"/>
    <w:pPr>
      <w:ind w:left="720" w:firstLine="360"/>
      <w:contextualSpacing/>
      <w:jc w:val="center"/>
    </w:pPr>
    <w:rPr>
      <w:rFonts w:ascii="Arial" w:eastAsia="Arial" w:hAnsi="Arial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E297A"/>
    <w:pPr>
      <w:ind w:firstLine="360"/>
      <w:jc w:val="center"/>
    </w:pPr>
    <w:rPr>
      <w:rFonts w:ascii="Arial" w:hAnsi="Arial"/>
      <w:i/>
      <w:iCs/>
      <w:color w:val="5A5A5A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E297A"/>
    <w:rPr>
      <w:rFonts w:ascii="Arial" w:eastAsia="Times New Roman" w:hAnsi="Arial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97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center"/>
    </w:pPr>
    <w:rPr>
      <w:rFonts w:ascii="Arial" w:hAnsi="Arial"/>
      <w:i/>
      <w:iCs/>
      <w:color w:val="FFFFFF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97A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BE297A"/>
    <w:rPr>
      <w:i/>
      <w:iCs/>
      <w:color w:val="5A5A5A"/>
    </w:rPr>
  </w:style>
  <w:style w:type="character" w:styleId="IntenseEmphasis">
    <w:name w:val="Intense Emphasis"/>
    <w:uiPriority w:val="21"/>
    <w:qFormat/>
    <w:rsid w:val="00BE297A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BE297A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BE297A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BE297A"/>
    <w:rPr>
      <w:rFonts w:ascii="Arial" w:eastAsia="Times New Roman" w:hAnsi="Arial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97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6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CF5B-7E0B-428E-AB76-61B98873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nnan</dc:creator>
  <cp:keywords/>
  <dc:description/>
  <cp:lastModifiedBy>Jennifer Raggi</cp:lastModifiedBy>
  <cp:revision>12</cp:revision>
  <cp:lastPrinted>2017-03-15T17:35:00Z</cp:lastPrinted>
  <dcterms:created xsi:type="dcterms:W3CDTF">2017-04-27T19:16:00Z</dcterms:created>
  <dcterms:modified xsi:type="dcterms:W3CDTF">2019-07-30T19:02:00Z</dcterms:modified>
</cp:coreProperties>
</file>